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قصور</w:t>
      </w:r>
    </w:p>
    <w:p>
      <w:pPr>
        <w:jc w:val="right"/>
      </w:pPr>
      <w:r>
        <w:rPr>
          <w:rFonts w:ascii="Calibri" w:hAnsi="Calibri"/>
          <w:sz w:val="28"/>
        </w:rPr>
        <w:t>العنوان: اخر شارع الصعيدي بجوار ابو طوق</w:t>
      </w:r>
    </w:p>
    <w:p>
      <w:pPr>
        <w:jc w:val="right"/>
      </w:pPr>
      <w:r>
        <w:rPr>
          <w:rFonts w:ascii="Calibri" w:hAnsi="Calibri"/>
          <w:sz w:val="28"/>
        </w:rPr>
        <w:t>أرقام الهاتف: 01029599328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 ومعجن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مناقيش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5.0</w:t>
      </w:r>
    </w:p>
    <w:p>
      <w:pPr>
        <w:jc w:val="right"/>
      </w:pPr>
      <w:r>
        <w:rPr>
          <w:rFonts w:ascii="Calibri" w:hAnsi="Calibri"/>
          <w:sz w:val="28"/>
        </w:rPr>
        <w:t>القسم: ركن البر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ني بيتز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مية-موزاريلا-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بالرمان وعين الجم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ني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يكس تشيك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شيش+رومي مدخن+موتزريلا+فلفل+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كي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+رومي مدخن+موتزريلا+فلفل+زيتون+صوص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>القسم: مناقيش لب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عس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و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ة ب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مناقيش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(تقدم بالرومي ال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وتزاريلا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2.0</w:t>
      </w:r>
    </w:p>
    <w:p>
      <w:pPr>
        <w:jc w:val="right"/>
      </w:pPr>
      <w:r>
        <w:rPr>
          <w:rFonts w:ascii="Calibri" w:hAnsi="Calibri"/>
          <w:sz w:val="28"/>
        </w:rPr>
        <w:t>القسم: ركن السوار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اريلا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خ سوار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كن البيتزا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القصو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6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بيشيا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9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لحم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جق القص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9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يم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8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43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0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توسط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شروبات الغازية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سي-ميرندا-س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مناقيش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شا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 جبنة و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>القسم: الفطير الترك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KASARLI PASTIRMA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سطرمة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USBASI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مفروم بالخضا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SUCUKLU  YUMURTA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سجق بالبيض و ال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KASARLI PIDE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ا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